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2670" w14:textId="30136B6C" w:rsidR="00917DC4" w:rsidRDefault="00E36623" w:rsidP="0038751F">
      <w:pPr>
        <w:spacing w:after="40" w:line="259" w:lineRule="auto"/>
        <w:ind w:left="16" w:right="0" w:firstLine="0"/>
        <w:jc w:val="left"/>
        <w:rPr>
          <w:b/>
          <w:bCs/>
          <w:color w:val="4F81BD"/>
          <w:sz w:val="28"/>
          <w:szCs w:val="28"/>
        </w:rPr>
      </w:pPr>
      <w:r>
        <w:rPr>
          <w:b/>
          <w:bCs/>
          <w:noProof/>
          <w:color w:val="4F81BD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7B87D4D" wp14:editId="23577C99">
                <wp:simplePos x="0" y="0"/>
                <wp:positionH relativeFrom="column">
                  <wp:posOffset>6380517</wp:posOffset>
                </wp:positionH>
                <wp:positionV relativeFrom="paragraph">
                  <wp:posOffset>541914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D6D70" id="Ink 7" o:spid="_x0000_s1026" type="#_x0000_t75" style="position:absolute;margin-left:501.7pt;margin-top:41.9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xhw3ewEAACYDAAAO&#10;AAAAAAAAAAAAAAAAADwCAABkcnMvZTJvRG9jLnhtbFBLAQItABQABgAIAAAAIQB0U1ggzgEAAFwE&#10;AAAQAAAAAAAAAAAAAAAAAOMDAABkcnMvaW5rL2luazEueG1sUEsBAi0AFAAGAAgAAAAhAPdVCffd&#10;AAAACwEAAA8AAAAAAAAAAAAAAAAA3w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="00FA272B" w:rsidRPr="00FA272B">
        <w:rPr>
          <w:b/>
          <w:bCs/>
          <w:noProof/>
          <w:color w:val="4F81BD"/>
          <w:sz w:val="28"/>
          <w:szCs w:val="28"/>
        </w:rPr>
        <w:drawing>
          <wp:inline distT="0" distB="0" distL="0" distR="0" wp14:anchorId="01DA5B61" wp14:editId="4D654F3A">
            <wp:extent cx="1055743" cy="51597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56" cy="5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1F">
        <w:rPr>
          <w:b/>
          <w:bCs/>
          <w:color w:val="4F81BD"/>
          <w:sz w:val="28"/>
          <w:szCs w:val="28"/>
        </w:rPr>
        <w:t xml:space="preserve">  </w:t>
      </w:r>
      <w:r w:rsidR="006C1865" w:rsidRPr="002E5946">
        <w:rPr>
          <w:b/>
          <w:bCs/>
          <w:color w:val="4F81BD"/>
          <w:sz w:val="28"/>
          <w:szCs w:val="28"/>
        </w:rPr>
        <w:t xml:space="preserve">CMPS </w:t>
      </w:r>
      <w:r w:rsidR="00FA272B">
        <w:rPr>
          <w:b/>
          <w:bCs/>
          <w:color w:val="4F81BD"/>
          <w:sz w:val="28"/>
          <w:szCs w:val="28"/>
        </w:rPr>
        <w:t>312</w:t>
      </w:r>
      <w:r w:rsidR="00465ED8" w:rsidRPr="002E5946">
        <w:rPr>
          <w:b/>
          <w:bCs/>
          <w:color w:val="4F81BD"/>
          <w:sz w:val="28"/>
          <w:szCs w:val="28"/>
        </w:rPr>
        <w:t xml:space="preserve"> Project Phase </w:t>
      </w:r>
      <w:r w:rsidR="006C1865" w:rsidRPr="002E5946">
        <w:rPr>
          <w:b/>
          <w:bCs/>
          <w:color w:val="4F81BD"/>
          <w:sz w:val="28"/>
          <w:szCs w:val="28"/>
        </w:rPr>
        <w:t xml:space="preserve">1 </w:t>
      </w:r>
    </w:p>
    <w:p w14:paraId="78015DBC" w14:textId="430E2AE1" w:rsidR="00B32464" w:rsidRDefault="00B32464" w:rsidP="01C54388">
      <w:pPr>
        <w:spacing w:after="40" w:line="259" w:lineRule="auto"/>
        <w:ind w:left="16" w:right="0" w:firstLine="0"/>
        <w:jc w:val="left"/>
        <w:rPr>
          <w:b/>
          <w:bCs/>
          <w:color w:val="4F81BD"/>
          <w:sz w:val="28"/>
          <w:szCs w:val="28"/>
        </w:rPr>
      </w:pPr>
      <w:r>
        <w:rPr>
          <w:noProof/>
        </w:rPr>
        <w:drawing>
          <wp:inline distT="0" distB="0" distL="0" distR="0" wp14:anchorId="5B58E1E0" wp14:editId="1294EC77">
            <wp:extent cx="181615" cy="21866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2C109" wp14:editId="25B45642">
            <wp:extent cx="181615" cy="21866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F586A" wp14:editId="0EA56208">
            <wp:extent cx="181615" cy="21866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A7D71" wp14:editId="1241ECCF">
            <wp:extent cx="181615" cy="21866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5854E" wp14:editId="2C546091">
            <wp:extent cx="181615" cy="21866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79DF1" wp14:editId="47474DD5">
            <wp:extent cx="181615" cy="21866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6EFA7" wp14:editId="1191552C">
            <wp:extent cx="181615" cy="21866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B88DF" wp14:editId="3BEBDA56">
            <wp:extent cx="181615" cy="218661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A3CFE" wp14:editId="2C462BE0">
            <wp:extent cx="181615" cy="218661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DAD2D" wp14:editId="69947DFD">
            <wp:extent cx="181615" cy="218661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D3090" wp14:editId="2EB6067D">
            <wp:extent cx="181615" cy="218661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535B2" wp14:editId="30BC6A9E">
            <wp:extent cx="181615" cy="218661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1CBA6" wp14:editId="2592E2EC">
            <wp:extent cx="181615" cy="218661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CF2E0" wp14:editId="3934DDF1">
            <wp:extent cx="181615" cy="21866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D7322" wp14:editId="59250B5E">
            <wp:extent cx="181615" cy="218661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DE647" wp14:editId="220F6C0F">
            <wp:extent cx="181615" cy="218661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930BE" wp14:editId="671F0C21">
            <wp:extent cx="181615" cy="218661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5FB5F" wp14:editId="5422F133">
            <wp:extent cx="181615" cy="218661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56A9E" wp14:editId="4871E6A3">
            <wp:extent cx="181615" cy="218661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8CB2F" wp14:editId="05692383">
            <wp:extent cx="181615" cy="21866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4CC83" wp14:editId="4457E0AC">
            <wp:extent cx="181615" cy="218661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07E5E" wp14:editId="4F9BB561">
            <wp:extent cx="181615" cy="21866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CE9D2" wp14:editId="4D048500">
            <wp:extent cx="181615" cy="218661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0E402" wp14:editId="44998D09">
            <wp:extent cx="181615" cy="218661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6F4F0" wp14:editId="723A4E20">
            <wp:extent cx="181615" cy="218661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84F8E" wp14:editId="01B81ADE">
            <wp:extent cx="181615" cy="218661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22062" wp14:editId="43CA4935">
            <wp:extent cx="181615" cy="218661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8F95D" wp14:editId="70FFE277">
            <wp:extent cx="181615" cy="218661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FD9FD" wp14:editId="6A2840A9">
            <wp:extent cx="181615" cy="218661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BA4D8" wp14:editId="3FCA9AAC">
            <wp:extent cx="181615" cy="218661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FDD2C" wp14:editId="31319594">
            <wp:extent cx="181615" cy="218661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7777777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38751F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1A576E" w14:paraId="486983D2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62F0AA4D" w:rsidR="001A576E" w:rsidRDefault="005A3A51" w:rsidP="00776D69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>
              <w:t xml:space="preserve">Entities &amp; </w:t>
            </w:r>
            <w:r w:rsidR="001A576E">
              <w:t>Repositories Class Diagram.</w:t>
            </w:r>
          </w:p>
        </w:tc>
        <w:tc>
          <w:tcPr>
            <w:tcW w:w="709" w:type="dxa"/>
          </w:tcPr>
          <w:p w14:paraId="7D4E119C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370682DC" w14:textId="77777777" w:rsidR="001A576E" w:rsidRDefault="001A576E" w:rsidP="00776D69">
            <w:pPr>
              <w:spacing w:after="0" w:line="259" w:lineRule="auto"/>
              <w:ind w:left="27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FD70F10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</w:t>
            </w:r>
          </w:p>
        </w:tc>
      </w:tr>
      <w:tr w:rsidR="001A576E" w14:paraId="1941A516" w14:textId="77777777" w:rsidTr="00F401D2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256238EF" w:rsidR="001A576E" w:rsidRPr="00040671" w:rsidRDefault="001A576E" w:rsidP="00776D69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>2</w:t>
            </w:r>
            <w:r w:rsidRPr="002E5946">
              <w:t xml:space="preserve">) </w:t>
            </w:r>
            <w:r>
              <w:t>Design and i</w:t>
            </w:r>
            <w:r w:rsidRPr="002E5946">
              <w:t>mplement</w:t>
            </w:r>
            <w:r w:rsidR="005A3A51">
              <w:t>ation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0D679755" w14:textId="4F3192E8" w:rsidR="001A576E" w:rsidRPr="00F401D2" w:rsidRDefault="005A3A51" w:rsidP="00776D69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276" w:type="dxa"/>
            <w:shd w:val="clear" w:color="auto" w:fill="C9C9C9" w:themeFill="accent3" w:themeFillTint="99"/>
          </w:tcPr>
          <w:p w14:paraId="5A256222" w14:textId="77777777" w:rsidR="001A576E" w:rsidRDefault="001A576E" w:rsidP="00776D69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4780" w:type="dxa"/>
            <w:shd w:val="clear" w:color="auto" w:fill="C9C9C9" w:themeFill="accent3" w:themeFillTint="99"/>
          </w:tcPr>
          <w:p w14:paraId="67328C6A" w14:textId="77777777" w:rsidR="001A576E" w:rsidRDefault="001A576E" w:rsidP="00776D69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16173D" w14:paraId="63562ED9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2D7FDDCA" w14:textId="77777777" w:rsidR="0016173D" w:rsidRDefault="0016173D" w:rsidP="0016173D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1D6C58B7" w14:textId="16960104" w:rsidR="0016173D" w:rsidRDefault="0016173D" w:rsidP="0016173D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1 - Login</w:t>
            </w:r>
          </w:p>
        </w:tc>
        <w:tc>
          <w:tcPr>
            <w:tcW w:w="709" w:type="dxa"/>
          </w:tcPr>
          <w:p w14:paraId="60941F26" w14:textId="140041A7" w:rsidR="0016173D" w:rsidRDefault="0016173D" w:rsidP="0016173D">
            <w:pPr>
              <w:spacing w:after="0" w:line="259" w:lineRule="auto"/>
              <w:ind w:left="0" w:right="41" w:firstLine="0"/>
              <w:jc w:val="center"/>
            </w:pPr>
            <w:r w:rsidRPr="00113299">
              <w:t>5</w:t>
            </w:r>
          </w:p>
        </w:tc>
        <w:tc>
          <w:tcPr>
            <w:tcW w:w="1276" w:type="dxa"/>
          </w:tcPr>
          <w:p w14:paraId="2D7BD743" w14:textId="77777777" w:rsidR="0016173D" w:rsidRDefault="0016173D" w:rsidP="0016173D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02FDF2BF" w14:textId="77777777" w:rsidR="0016173D" w:rsidRDefault="0016173D" w:rsidP="001617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6173D" w14:paraId="3989C36E" w14:textId="77777777" w:rsidTr="00F401D2">
        <w:trPr>
          <w:trHeight w:val="349"/>
        </w:trPr>
        <w:tc>
          <w:tcPr>
            <w:tcW w:w="279" w:type="dxa"/>
            <w:vMerge/>
          </w:tcPr>
          <w:p w14:paraId="7C503424" w14:textId="77777777" w:rsidR="0016173D" w:rsidRDefault="0016173D" w:rsidP="0016173D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BED3CD8" w14:textId="13B1C67B" w:rsidR="0016173D" w:rsidRDefault="0016173D" w:rsidP="0016173D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2 - Sign Up</w:t>
            </w:r>
          </w:p>
        </w:tc>
        <w:tc>
          <w:tcPr>
            <w:tcW w:w="709" w:type="dxa"/>
          </w:tcPr>
          <w:p w14:paraId="4743F65F" w14:textId="7844AD90" w:rsidR="0016173D" w:rsidRDefault="0016173D" w:rsidP="0016173D">
            <w:pPr>
              <w:spacing w:after="0" w:line="259" w:lineRule="auto"/>
              <w:ind w:left="0" w:right="41" w:firstLine="0"/>
              <w:jc w:val="center"/>
            </w:pPr>
            <w:r w:rsidRPr="00113299">
              <w:t>7</w:t>
            </w:r>
          </w:p>
        </w:tc>
        <w:tc>
          <w:tcPr>
            <w:tcW w:w="1276" w:type="dxa"/>
          </w:tcPr>
          <w:p w14:paraId="154F746E" w14:textId="77777777" w:rsidR="0016173D" w:rsidRDefault="0016173D" w:rsidP="0016173D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2432523D" w14:textId="77777777" w:rsidR="0016173D" w:rsidRDefault="0016173D" w:rsidP="001617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6173D" w14:paraId="50D5C6E6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751B218F" w14:textId="77777777" w:rsidR="0016173D" w:rsidRDefault="0016173D" w:rsidP="0016173D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CE3598B" w14:textId="26180FDD" w:rsidR="0016173D" w:rsidRDefault="0016173D" w:rsidP="0016173D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3 - List and search learning packages</w:t>
            </w:r>
          </w:p>
        </w:tc>
        <w:tc>
          <w:tcPr>
            <w:tcW w:w="709" w:type="dxa"/>
          </w:tcPr>
          <w:p w14:paraId="28EF073C" w14:textId="4B44EA2F" w:rsidR="0016173D" w:rsidRDefault="0016173D" w:rsidP="0016173D">
            <w:pPr>
              <w:spacing w:after="0" w:line="259" w:lineRule="auto"/>
              <w:ind w:left="0" w:right="41" w:firstLine="0"/>
              <w:jc w:val="center"/>
            </w:pPr>
            <w:r w:rsidRPr="00113299">
              <w:t>12</w:t>
            </w:r>
          </w:p>
        </w:tc>
        <w:tc>
          <w:tcPr>
            <w:tcW w:w="1276" w:type="dxa"/>
          </w:tcPr>
          <w:p w14:paraId="74F54530" w14:textId="77777777" w:rsidR="0016173D" w:rsidRDefault="0016173D" w:rsidP="0016173D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006C2BB7" w14:textId="77777777" w:rsidR="0016173D" w:rsidRDefault="0016173D" w:rsidP="001617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6173D" w14:paraId="19DB0601" w14:textId="77777777" w:rsidTr="00F401D2">
        <w:trPr>
          <w:trHeight w:val="349"/>
        </w:trPr>
        <w:tc>
          <w:tcPr>
            <w:tcW w:w="279" w:type="dxa"/>
            <w:vMerge/>
          </w:tcPr>
          <w:p w14:paraId="343C40F8" w14:textId="77777777" w:rsidR="0016173D" w:rsidRDefault="0016173D" w:rsidP="0016173D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695401E" w14:textId="04254716" w:rsidR="0016173D" w:rsidRDefault="0016173D" w:rsidP="0016173D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 xml:space="preserve">S4 - Play Flash Cards </w:t>
            </w:r>
          </w:p>
        </w:tc>
        <w:tc>
          <w:tcPr>
            <w:tcW w:w="709" w:type="dxa"/>
          </w:tcPr>
          <w:p w14:paraId="26C96018" w14:textId="73F47E20" w:rsidR="0016173D" w:rsidRDefault="0016173D" w:rsidP="0016173D">
            <w:pPr>
              <w:spacing w:after="0" w:line="259" w:lineRule="auto"/>
              <w:ind w:left="0" w:right="41" w:firstLine="0"/>
              <w:jc w:val="center"/>
            </w:pPr>
            <w:r w:rsidRPr="00113299">
              <w:t>16</w:t>
            </w:r>
          </w:p>
        </w:tc>
        <w:tc>
          <w:tcPr>
            <w:tcW w:w="1276" w:type="dxa"/>
          </w:tcPr>
          <w:p w14:paraId="16783E1B" w14:textId="77777777" w:rsidR="0016173D" w:rsidRDefault="0016173D" w:rsidP="0016173D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1DF34CEE" w14:textId="77777777" w:rsidR="0016173D" w:rsidRDefault="0016173D" w:rsidP="001617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6173D" w14:paraId="5D7645FC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0282090B" w14:textId="77777777" w:rsidR="0016173D" w:rsidRDefault="0016173D" w:rsidP="0016173D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1A192B5" w14:textId="2524DA81" w:rsidR="0016173D" w:rsidRDefault="0016173D" w:rsidP="0016173D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5 - Unscramble Sentences</w:t>
            </w:r>
          </w:p>
        </w:tc>
        <w:tc>
          <w:tcPr>
            <w:tcW w:w="709" w:type="dxa"/>
          </w:tcPr>
          <w:p w14:paraId="3E860DF0" w14:textId="23ADF929" w:rsidR="0016173D" w:rsidRDefault="0016173D" w:rsidP="0016173D">
            <w:pPr>
              <w:spacing w:after="0" w:line="259" w:lineRule="auto"/>
              <w:ind w:left="0" w:right="41" w:firstLine="0"/>
              <w:jc w:val="center"/>
            </w:pPr>
            <w:r w:rsidRPr="00113299">
              <w:t>16</w:t>
            </w:r>
          </w:p>
        </w:tc>
        <w:tc>
          <w:tcPr>
            <w:tcW w:w="1276" w:type="dxa"/>
          </w:tcPr>
          <w:p w14:paraId="37D1750C" w14:textId="77777777" w:rsidR="0016173D" w:rsidRDefault="0016173D" w:rsidP="0016173D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7984246C" w14:textId="77777777" w:rsidR="0016173D" w:rsidRDefault="0016173D" w:rsidP="001617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6173D" w14:paraId="4D826657" w14:textId="77777777" w:rsidTr="00F401D2">
        <w:trPr>
          <w:trHeight w:val="349"/>
        </w:trPr>
        <w:tc>
          <w:tcPr>
            <w:tcW w:w="279" w:type="dxa"/>
            <w:vMerge/>
          </w:tcPr>
          <w:p w14:paraId="1D67AD0A" w14:textId="77777777" w:rsidR="0016173D" w:rsidRDefault="0016173D" w:rsidP="0016173D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D661FF7" w14:textId="11DF5398" w:rsidR="0016173D" w:rsidRDefault="0016173D" w:rsidP="0016173D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6 - Match Word &amp; Definition</w:t>
            </w:r>
          </w:p>
        </w:tc>
        <w:tc>
          <w:tcPr>
            <w:tcW w:w="709" w:type="dxa"/>
          </w:tcPr>
          <w:p w14:paraId="41E51D93" w14:textId="7A84CF41" w:rsidR="0016173D" w:rsidRDefault="0016173D" w:rsidP="0016173D">
            <w:pPr>
              <w:spacing w:after="0" w:line="259" w:lineRule="auto"/>
              <w:ind w:left="0" w:right="41" w:firstLine="0"/>
              <w:jc w:val="center"/>
            </w:pPr>
            <w:r w:rsidRPr="00113299">
              <w:t>16</w:t>
            </w:r>
          </w:p>
        </w:tc>
        <w:tc>
          <w:tcPr>
            <w:tcW w:w="1276" w:type="dxa"/>
          </w:tcPr>
          <w:p w14:paraId="0DAC57E3" w14:textId="77777777" w:rsidR="0016173D" w:rsidRDefault="0016173D" w:rsidP="0016173D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27B45DE2" w14:textId="77777777" w:rsidR="0016173D" w:rsidRDefault="0016173D" w:rsidP="001617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6173D" w14:paraId="342D3CC3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7FED672F" w14:textId="77777777" w:rsidR="0016173D" w:rsidRDefault="0016173D" w:rsidP="0016173D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19C61BF" w14:textId="3F96A1B2" w:rsidR="0016173D" w:rsidRDefault="0016173D" w:rsidP="0016173D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7 - View Scores</w:t>
            </w:r>
            <w:r w:rsidRPr="00B52ED9" w:rsidDel="00A906D9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14:paraId="775EB6F9" w14:textId="033FEC1F" w:rsidR="0016173D" w:rsidRDefault="0016173D" w:rsidP="0016173D">
            <w:pPr>
              <w:spacing w:after="0" w:line="259" w:lineRule="auto"/>
              <w:ind w:left="0" w:right="41" w:firstLine="0"/>
              <w:jc w:val="center"/>
            </w:pPr>
            <w:r w:rsidRPr="00113299">
              <w:t>10</w:t>
            </w:r>
          </w:p>
        </w:tc>
        <w:tc>
          <w:tcPr>
            <w:tcW w:w="1276" w:type="dxa"/>
          </w:tcPr>
          <w:p w14:paraId="079E5F74" w14:textId="77777777" w:rsidR="0016173D" w:rsidRDefault="0016173D" w:rsidP="0016173D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61C09551" w14:textId="77777777" w:rsidR="0016173D" w:rsidRDefault="0016173D" w:rsidP="001617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6173D" w14:paraId="04297B7F" w14:textId="77777777" w:rsidTr="00F401D2">
        <w:trPr>
          <w:trHeight w:val="349"/>
        </w:trPr>
        <w:tc>
          <w:tcPr>
            <w:tcW w:w="279" w:type="dxa"/>
            <w:vMerge/>
          </w:tcPr>
          <w:p w14:paraId="4680D3BD" w14:textId="77777777" w:rsidR="0016173D" w:rsidRDefault="0016173D" w:rsidP="0016173D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747DDC3" w14:textId="10C5FB57" w:rsidR="0016173D" w:rsidRDefault="0016173D" w:rsidP="0016173D">
            <w:pPr>
              <w:spacing w:after="0" w:line="259" w:lineRule="auto"/>
              <w:ind w:left="13" w:right="0" w:hanging="11"/>
              <w:jc w:val="left"/>
            </w:pPr>
            <w:r w:rsidRPr="00B52ED9">
              <w:rPr>
                <w:rFonts w:asciiTheme="majorBidi" w:hAnsiTheme="majorBidi" w:cstheme="majorBidi"/>
                <w:sz w:val="23"/>
                <w:szCs w:val="23"/>
              </w:rPr>
              <w:t>S8 - Rate Learning Package</w:t>
            </w:r>
          </w:p>
        </w:tc>
        <w:tc>
          <w:tcPr>
            <w:tcW w:w="709" w:type="dxa"/>
          </w:tcPr>
          <w:p w14:paraId="7B137573" w14:textId="5606876E" w:rsidR="0016173D" w:rsidRDefault="0016173D" w:rsidP="0016173D">
            <w:pPr>
              <w:spacing w:after="0" w:line="259" w:lineRule="auto"/>
              <w:ind w:left="0" w:right="41" w:firstLine="0"/>
              <w:jc w:val="center"/>
            </w:pPr>
            <w:r w:rsidRPr="00113299">
              <w:t>8</w:t>
            </w:r>
          </w:p>
        </w:tc>
        <w:tc>
          <w:tcPr>
            <w:tcW w:w="1276" w:type="dxa"/>
          </w:tcPr>
          <w:p w14:paraId="348DC765" w14:textId="77777777" w:rsidR="0016173D" w:rsidRDefault="0016173D" w:rsidP="0016173D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3E274908" w14:textId="77777777" w:rsidR="0016173D" w:rsidRDefault="0016173D" w:rsidP="0016173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549E740F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7DFB2CF7" w14:textId="77777777" w:rsidR="001A576E" w:rsidRDefault="001A576E" w:rsidP="00776D69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5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testing of UI and Repositories.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7F8FA51" w14:textId="77777777" w:rsidR="001A576E" w:rsidRDefault="001A576E" w:rsidP="00776D69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A7AF33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  <w:shd w:val="clear" w:color="auto" w:fill="D0CECE" w:themeFill="background2" w:themeFillShade="E6"/>
          </w:tcPr>
          <w:p w14:paraId="5CF8ECBA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1A576E" w14:paraId="71750EE5" w14:textId="77777777" w:rsidTr="00F401D2">
        <w:trPr>
          <w:trHeight w:val="223"/>
        </w:trPr>
        <w:tc>
          <w:tcPr>
            <w:tcW w:w="3539" w:type="dxa"/>
            <w:gridSpan w:val="2"/>
          </w:tcPr>
          <w:p w14:paraId="5DD75125" w14:textId="77777777" w:rsidR="001A576E" w:rsidRPr="002E5946" w:rsidRDefault="001A576E" w:rsidP="00776D69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>
              <w:t xml:space="preserve">6) </w:t>
            </w:r>
            <w:r w:rsidRPr="00844BE6">
              <w:rPr>
                <w:b/>
                <w:bCs/>
              </w:rPr>
              <w:t>Discussion of the 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</w:tcPr>
          <w:p w14:paraId="2850CF49" w14:textId="77777777" w:rsidR="001A576E" w:rsidRDefault="001A576E" w:rsidP="00776D69">
            <w:pPr>
              <w:spacing w:after="0" w:line="259" w:lineRule="auto"/>
              <w:ind w:left="136" w:right="0" w:firstLine="0"/>
              <w:jc w:val="left"/>
            </w:pPr>
          </w:p>
        </w:tc>
        <w:tc>
          <w:tcPr>
            <w:tcW w:w="1276" w:type="dxa"/>
          </w:tcPr>
          <w:p w14:paraId="3F2CEB00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394043C7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0221EBBE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32C94CB8" w14:textId="77777777" w:rsidR="001A576E" w:rsidRDefault="001A576E" w:rsidP="00776D6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</w:tcPr>
          <w:p w14:paraId="6F910D7A" w14:textId="77777777" w:rsidR="001A576E" w:rsidRDefault="001A576E" w:rsidP="00776D69">
            <w:pPr>
              <w:spacing w:after="0" w:line="259" w:lineRule="auto"/>
              <w:ind w:left="136" w:right="0" w:firstLine="0"/>
              <w:jc w:val="left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</w:tcPr>
          <w:p w14:paraId="2ABEEAF9" w14:textId="77777777" w:rsidR="001A576E" w:rsidRDefault="001A576E" w:rsidP="00776D69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79490A6D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1A576E" w14:paraId="313FA69C" w14:textId="77777777" w:rsidTr="00F401D2">
        <w:trPr>
          <w:trHeight w:val="466"/>
        </w:trPr>
        <w:tc>
          <w:tcPr>
            <w:tcW w:w="3539" w:type="dxa"/>
            <w:gridSpan w:val="2"/>
          </w:tcPr>
          <w:p w14:paraId="6A5D7A1D" w14:textId="77777777" w:rsidR="001A576E" w:rsidRDefault="001A576E" w:rsidP="00776D69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</w:tcPr>
          <w:p w14:paraId="1F229D2E" w14:textId="77777777" w:rsidR="001A576E" w:rsidRPr="00AF28C5" w:rsidRDefault="001A576E" w:rsidP="00776D69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77777777" w:rsidR="001A576E" w:rsidRDefault="001A576E" w:rsidP="00776D69">
            <w:pPr>
              <w:spacing w:after="0" w:line="259" w:lineRule="auto"/>
              <w:ind w:left="150" w:right="0" w:firstLine="0"/>
              <w:jc w:val="left"/>
            </w:pPr>
            <w:r w:rsidRPr="00AF28C5">
              <w:rPr>
                <w:sz w:val="18"/>
                <w:szCs w:val="18"/>
              </w:rPr>
              <w:t>100</w:t>
            </w:r>
            <w:r w:rsidRPr="00AF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C6BE5A" w14:textId="77777777" w:rsidR="001A576E" w:rsidRDefault="001A576E" w:rsidP="00776D69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6818107" w14:textId="77777777" w:rsidR="001A576E" w:rsidRDefault="001A576E" w:rsidP="00776D69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2C72E816" w14:textId="02704672" w:rsidR="00A44BD0" w:rsidRDefault="00A44BD0" w:rsidP="00A44BD0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4F3E654A" w14:textId="77777777" w:rsidR="00A44BD0" w:rsidRDefault="00A44BD0" w:rsidP="00A44BD0">
      <w:pPr>
        <w:spacing w:after="114"/>
        <w:ind w:left="20" w:right="249"/>
      </w:pPr>
      <w:r w:rsidRPr="00B044AD">
        <w:lastRenderedPageBreak/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27C0A4CC" w14:textId="77777777" w:rsidR="00A44BD0" w:rsidRPr="00B044AD" w:rsidRDefault="00A44BD0" w:rsidP="00A44BD0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247EE294" w14:textId="77777777" w:rsidR="00A44BD0" w:rsidRDefault="00A44BD0" w:rsidP="00A44BD0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0A246D67" w14:textId="2D2ACEA1" w:rsidR="001A576E" w:rsidRDefault="00CF1312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bookmarkStart w:id="0" w:name="_Hlk149816296"/>
      <w:r>
        <w:t>Entities</w:t>
      </w:r>
      <w:r w:rsidR="001A576E" w:rsidRPr="002D4758">
        <w:t xml:space="preserve"> Class Diagram</w:t>
      </w:r>
    </w:p>
    <w:p w14:paraId="1BF13F68" w14:textId="77777777" w:rsidR="001A576E" w:rsidRPr="001A576E" w:rsidRDefault="001A576E" w:rsidP="001A576E"/>
    <w:p w14:paraId="13C1C26A" w14:textId="249D6A78" w:rsidR="001A576E" w:rsidRDefault="00CF1312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2D4758">
        <w:t>Repositories</w:t>
      </w:r>
      <w:r>
        <w:t xml:space="preserve"> </w:t>
      </w:r>
      <w:r w:rsidRPr="002D4758">
        <w:t>Class Diagram</w:t>
      </w:r>
    </w:p>
    <w:bookmarkEnd w:id="0"/>
    <w:p w14:paraId="2DBE7201" w14:textId="77777777" w:rsidR="001A576E" w:rsidRPr="001A576E" w:rsidRDefault="001A576E" w:rsidP="001A576E"/>
    <w:p w14:paraId="2BA70C7A" w14:textId="0AA72158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User Interface Testing</w:t>
      </w:r>
    </w:p>
    <w:p w14:paraId="64D71841" w14:textId="77777777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1 - Login</w:t>
      </w:r>
    </w:p>
    <w:p w14:paraId="2ACA4FAE" w14:textId="77777777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2 - Sign Up</w:t>
      </w:r>
    </w:p>
    <w:p w14:paraId="2E5F866D" w14:textId="77777777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3 - List and search learning packages</w:t>
      </w:r>
    </w:p>
    <w:p w14:paraId="21B4D0A0" w14:textId="77777777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 xml:space="preserve">S4 - Play Flash Cards </w:t>
      </w:r>
    </w:p>
    <w:p w14:paraId="30B4597A" w14:textId="77777777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5 - Unscramble Sentences</w:t>
      </w:r>
    </w:p>
    <w:p w14:paraId="11D95E83" w14:textId="77777777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6 - Match Word &amp; Definition</w:t>
      </w:r>
    </w:p>
    <w:p w14:paraId="5B0B7C1D" w14:textId="6D75ED45" w:rsid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7 - View Scores</w:t>
      </w:r>
    </w:p>
    <w:p w14:paraId="48B6EC6F" w14:textId="62A54B09" w:rsidR="00C73CBB" w:rsidRPr="00C73CBB" w:rsidRDefault="00C73CBB" w:rsidP="00C73CBB">
      <w:pPr>
        <w:pStyle w:val="Heading1"/>
        <w:numPr>
          <w:ilvl w:val="1"/>
          <w:numId w:val="26"/>
        </w:numPr>
        <w:spacing w:before="240" w:after="120"/>
      </w:pPr>
      <w:r>
        <w:t>S8 - Rate Learning Package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403"/>
        <w:gridCol w:w="8230"/>
      </w:tblGrid>
      <w:tr w:rsidR="00A44BD0" w14:paraId="2DE69B39" w14:textId="77777777" w:rsidTr="00A44BD0">
        <w:tc>
          <w:tcPr>
            <w:tcW w:w="1403" w:type="dxa"/>
          </w:tcPr>
          <w:p w14:paraId="275AD32B" w14:textId="2BBF6031" w:rsidR="00A44BD0" w:rsidRPr="00A44BD0" w:rsidRDefault="00A44BD0" w:rsidP="00F401D2">
            <w:pPr>
              <w:ind w:left="0" w:firstLine="0"/>
              <w:rPr>
                <w:b/>
                <w:bCs/>
              </w:rPr>
            </w:pPr>
            <w:r w:rsidRPr="00A44BD0">
              <w:rPr>
                <w:b/>
                <w:bCs/>
              </w:rPr>
              <w:t>Member</w:t>
            </w:r>
          </w:p>
        </w:tc>
        <w:tc>
          <w:tcPr>
            <w:tcW w:w="8230" w:type="dxa"/>
          </w:tcPr>
          <w:p w14:paraId="6263E8CB" w14:textId="74B8B7F3" w:rsidR="00A44BD0" w:rsidRPr="00A44BD0" w:rsidRDefault="00A44BD0" w:rsidP="00F401D2">
            <w:pPr>
              <w:ind w:left="0" w:firstLine="0"/>
              <w:rPr>
                <w:b/>
                <w:bCs/>
              </w:rPr>
            </w:pPr>
            <w:r w:rsidRPr="00A44BD0">
              <w:rPr>
                <w:b/>
                <w:bCs/>
              </w:rPr>
              <w:t xml:space="preserve">Contributions in terms of completed use cases / tasks </w:t>
            </w:r>
          </w:p>
        </w:tc>
      </w:tr>
      <w:tr w:rsidR="00A44BD0" w14:paraId="6D2E346F" w14:textId="77777777" w:rsidTr="00A44BD0">
        <w:tc>
          <w:tcPr>
            <w:tcW w:w="1403" w:type="dxa"/>
          </w:tcPr>
          <w:p w14:paraId="02DDADA1" w14:textId="77777777" w:rsidR="00A44BD0" w:rsidRDefault="00A44BD0" w:rsidP="00F401D2">
            <w:pPr>
              <w:ind w:left="0" w:firstLine="0"/>
            </w:pPr>
          </w:p>
        </w:tc>
        <w:tc>
          <w:tcPr>
            <w:tcW w:w="8230" w:type="dxa"/>
          </w:tcPr>
          <w:p w14:paraId="0D5ABDC0" w14:textId="77777777" w:rsidR="00A44BD0" w:rsidRDefault="00A44BD0" w:rsidP="00F401D2">
            <w:pPr>
              <w:ind w:left="0" w:firstLine="0"/>
            </w:pPr>
          </w:p>
        </w:tc>
      </w:tr>
      <w:tr w:rsidR="00A44BD0" w14:paraId="50805470" w14:textId="77777777" w:rsidTr="00A44BD0">
        <w:tc>
          <w:tcPr>
            <w:tcW w:w="1403" w:type="dxa"/>
          </w:tcPr>
          <w:p w14:paraId="209E7452" w14:textId="77777777" w:rsidR="00A44BD0" w:rsidRDefault="00A44BD0" w:rsidP="00F401D2">
            <w:pPr>
              <w:ind w:left="0" w:firstLine="0"/>
            </w:pPr>
          </w:p>
        </w:tc>
        <w:tc>
          <w:tcPr>
            <w:tcW w:w="8230" w:type="dxa"/>
          </w:tcPr>
          <w:p w14:paraId="79E13A23" w14:textId="77777777" w:rsidR="00A44BD0" w:rsidRDefault="00A44BD0" w:rsidP="00F401D2">
            <w:pPr>
              <w:ind w:left="0" w:firstLine="0"/>
            </w:pPr>
          </w:p>
        </w:tc>
      </w:tr>
      <w:tr w:rsidR="00A44BD0" w14:paraId="5B0228C4" w14:textId="77777777" w:rsidTr="00A44BD0">
        <w:tc>
          <w:tcPr>
            <w:tcW w:w="1403" w:type="dxa"/>
          </w:tcPr>
          <w:p w14:paraId="7A5EA799" w14:textId="77777777" w:rsidR="00A44BD0" w:rsidRDefault="00A44BD0" w:rsidP="00F401D2">
            <w:pPr>
              <w:ind w:left="0" w:firstLine="0"/>
            </w:pPr>
          </w:p>
        </w:tc>
        <w:tc>
          <w:tcPr>
            <w:tcW w:w="8230" w:type="dxa"/>
          </w:tcPr>
          <w:p w14:paraId="1C5098C9" w14:textId="77777777" w:rsidR="00A44BD0" w:rsidRDefault="00A44BD0" w:rsidP="00F401D2">
            <w:pPr>
              <w:ind w:left="0" w:firstLine="0"/>
            </w:pPr>
          </w:p>
        </w:tc>
      </w:tr>
    </w:tbl>
    <w:p w14:paraId="4527CEED" w14:textId="77777777" w:rsidR="00F401D2" w:rsidRPr="00F401D2" w:rsidRDefault="00F401D2" w:rsidP="00F401D2"/>
    <w:sectPr w:rsidR="00F401D2" w:rsidRPr="00F401D2" w:rsidSect="002E5946">
      <w:footerReference w:type="even" r:id="rId15"/>
      <w:footerReference w:type="default" r:id="rId16"/>
      <w:footerReference w:type="first" r:id="rId17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30BA" w14:textId="77777777" w:rsidR="00DE4C1B" w:rsidRDefault="00DE4C1B">
      <w:pPr>
        <w:spacing w:after="0" w:line="240" w:lineRule="auto"/>
      </w:pPr>
      <w:r>
        <w:separator/>
      </w:r>
    </w:p>
  </w:endnote>
  <w:endnote w:type="continuationSeparator" w:id="0">
    <w:p w14:paraId="46470E59" w14:textId="77777777" w:rsidR="00DE4C1B" w:rsidRDefault="00DE4C1B">
      <w:pPr>
        <w:spacing w:after="0" w:line="240" w:lineRule="auto"/>
      </w:pPr>
      <w:r>
        <w:continuationSeparator/>
      </w:r>
    </w:p>
  </w:endnote>
  <w:endnote w:type="continuationNotice" w:id="1">
    <w:p w14:paraId="6A166BD4" w14:textId="77777777" w:rsidR="00DE4C1B" w:rsidRDefault="00DE4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D75B" w14:textId="77777777" w:rsidR="00DE4C1B" w:rsidRDefault="00DE4C1B">
      <w:pPr>
        <w:spacing w:after="0" w:line="240" w:lineRule="auto"/>
      </w:pPr>
      <w:r>
        <w:separator/>
      </w:r>
    </w:p>
  </w:footnote>
  <w:footnote w:type="continuationSeparator" w:id="0">
    <w:p w14:paraId="256183B7" w14:textId="77777777" w:rsidR="00DE4C1B" w:rsidRDefault="00DE4C1B">
      <w:pPr>
        <w:spacing w:after="0" w:line="240" w:lineRule="auto"/>
      </w:pPr>
      <w:r>
        <w:continuationSeparator/>
      </w:r>
    </w:p>
  </w:footnote>
  <w:footnote w:type="continuationNotice" w:id="1">
    <w:p w14:paraId="02384016" w14:textId="77777777" w:rsidR="00DE4C1B" w:rsidRDefault="00DE4C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3.7pt;height:13.7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639944">
    <w:abstractNumId w:val="12"/>
  </w:num>
  <w:num w:numId="2" w16cid:durableId="139663626">
    <w:abstractNumId w:val="7"/>
  </w:num>
  <w:num w:numId="3" w16cid:durableId="1663435193">
    <w:abstractNumId w:val="17"/>
  </w:num>
  <w:num w:numId="4" w16cid:durableId="630013722">
    <w:abstractNumId w:val="6"/>
  </w:num>
  <w:num w:numId="5" w16cid:durableId="1976257279">
    <w:abstractNumId w:val="16"/>
  </w:num>
  <w:num w:numId="6" w16cid:durableId="1849103528">
    <w:abstractNumId w:val="1"/>
  </w:num>
  <w:num w:numId="7" w16cid:durableId="342782032">
    <w:abstractNumId w:val="8"/>
  </w:num>
  <w:num w:numId="8" w16cid:durableId="1616131097">
    <w:abstractNumId w:val="15"/>
  </w:num>
  <w:num w:numId="9" w16cid:durableId="1676608099">
    <w:abstractNumId w:val="23"/>
  </w:num>
  <w:num w:numId="10" w16cid:durableId="1735228911">
    <w:abstractNumId w:val="25"/>
  </w:num>
  <w:num w:numId="11" w16cid:durableId="1570994058">
    <w:abstractNumId w:val="9"/>
  </w:num>
  <w:num w:numId="12" w16cid:durableId="1241141945">
    <w:abstractNumId w:val="2"/>
  </w:num>
  <w:num w:numId="13" w16cid:durableId="665866982">
    <w:abstractNumId w:val="11"/>
  </w:num>
  <w:num w:numId="14" w16cid:durableId="503862872">
    <w:abstractNumId w:val="4"/>
  </w:num>
  <w:num w:numId="15" w16cid:durableId="62487235">
    <w:abstractNumId w:val="19"/>
  </w:num>
  <w:num w:numId="16" w16cid:durableId="309749844">
    <w:abstractNumId w:val="0"/>
  </w:num>
  <w:num w:numId="17" w16cid:durableId="1750039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8892317">
    <w:abstractNumId w:val="3"/>
  </w:num>
  <w:num w:numId="19" w16cid:durableId="1151940375">
    <w:abstractNumId w:val="5"/>
  </w:num>
  <w:num w:numId="20" w16cid:durableId="23754732">
    <w:abstractNumId w:val="20"/>
  </w:num>
  <w:num w:numId="21" w16cid:durableId="1101140855">
    <w:abstractNumId w:val="22"/>
  </w:num>
  <w:num w:numId="22" w16cid:durableId="1772507649">
    <w:abstractNumId w:val="13"/>
  </w:num>
  <w:num w:numId="23" w16cid:durableId="177044714">
    <w:abstractNumId w:val="24"/>
  </w:num>
  <w:num w:numId="24" w16cid:durableId="802114210">
    <w:abstractNumId w:val="14"/>
  </w:num>
  <w:num w:numId="25" w16cid:durableId="282226372">
    <w:abstractNumId w:val="21"/>
  </w:num>
  <w:num w:numId="26" w16cid:durableId="1303658963">
    <w:abstractNumId w:val="18"/>
  </w:num>
  <w:num w:numId="27" w16cid:durableId="106123471">
    <w:abstractNumId w:val="15"/>
  </w:num>
  <w:num w:numId="28" w16cid:durableId="1746024338">
    <w:abstractNumId w:val="15"/>
  </w:num>
  <w:num w:numId="29" w16cid:durableId="1694153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173D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E02F8"/>
    <w:rsid w:val="003E30F2"/>
    <w:rsid w:val="003E3235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3A51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44E9"/>
    <w:rsid w:val="00817085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3C23"/>
    <w:rsid w:val="009324A8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4BD0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1312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2508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E4C1B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15T08:02:17.92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0,'0'0,"0"0,0 0,0 0,0 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12 Project</dc:title>
  <dc:subject/>
  <dc:creator>ae</dc:creator>
  <cp:keywords/>
  <cp:lastModifiedBy>Abdelkarim Erradi</cp:lastModifiedBy>
  <cp:revision>10</cp:revision>
  <cp:lastPrinted>2020-09-16T00:13:00Z</cp:lastPrinted>
  <dcterms:created xsi:type="dcterms:W3CDTF">2020-10-17T20:30:00Z</dcterms:created>
  <dcterms:modified xsi:type="dcterms:W3CDTF">2023-11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